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78" w:rsidRDefault="00BE4A78" w:rsidP="00BE4A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результатов ЕГЭ</w:t>
      </w:r>
    </w:p>
    <w:p w:rsidR="00BE4A78" w:rsidRDefault="00BE4A78" w:rsidP="00BE4A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 и математике</w:t>
      </w:r>
    </w:p>
    <w:p w:rsidR="00BE4A78" w:rsidRDefault="00BE4A78" w:rsidP="00C40E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ECC" w:rsidRDefault="00C40ECC" w:rsidP="00C40E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C40ECC" w:rsidRPr="00082227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ECC" w:rsidRPr="00082227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 Гимназия №5»г.п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ырныауз</w:t>
      </w:r>
    </w:p>
    <w:p w:rsidR="00C40ECC" w:rsidRPr="00082227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3 июня 2021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40ECC" w:rsidRPr="00082227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 – 125 чел.</w:t>
      </w:r>
    </w:p>
    <w:p w:rsidR="00C40ECC" w:rsidRPr="00082227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 -   125 чел.</w:t>
      </w:r>
    </w:p>
    <w:p w:rsidR="00C40ECC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й порог – 24  балла </w:t>
      </w:r>
    </w:p>
    <w:p w:rsidR="00C40ECC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 по </w:t>
      </w:r>
      <w:r w:rsidR="00BE4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у -   68.</w:t>
      </w:r>
      <w:r w:rsidR="009C4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C40ECC" w:rsidRPr="008B5CA6" w:rsidRDefault="00C40ECC" w:rsidP="00C40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1372"/>
        <w:gridCol w:w="850"/>
        <w:gridCol w:w="851"/>
        <w:gridCol w:w="992"/>
        <w:gridCol w:w="851"/>
        <w:gridCol w:w="992"/>
        <w:gridCol w:w="992"/>
        <w:gridCol w:w="851"/>
        <w:gridCol w:w="850"/>
      </w:tblGrid>
      <w:tr w:rsidR="009C4290" w:rsidRPr="00DC3C82" w:rsidTr="009C4290">
        <w:trPr>
          <w:trHeight w:val="424"/>
        </w:trPr>
        <w:tc>
          <w:tcPr>
            <w:tcW w:w="472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372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850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одолели минимальный </w:t>
            </w:r>
          </w:p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г</w:t>
            </w:r>
          </w:p>
        </w:tc>
        <w:tc>
          <w:tcPr>
            <w:tcW w:w="992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70 баллов</w:t>
            </w:r>
          </w:p>
        </w:tc>
        <w:tc>
          <w:tcPr>
            <w:tcW w:w="851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992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90 баллов</w:t>
            </w:r>
          </w:p>
        </w:tc>
        <w:tc>
          <w:tcPr>
            <w:tcW w:w="992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одолели минимальный порог</w:t>
            </w:r>
          </w:p>
        </w:tc>
        <w:tc>
          <w:tcPr>
            <w:tcW w:w="851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</w:t>
            </w:r>
          </w:p>
        </w:tc>
        <w:tc>
          <w:tcPr>
            <w:tcW w:w="850" w:type="dxa"/>
          </w:tcPr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 г.</w:t>
            </w:r>
          </w:p>
        </w:tc>
      </w:tr>
      <w:tr w:rsidR="009C4290" w:rsidRPr="002643F1" w:rsidTr="009C4290">
        <w:trPr>
          <w:trHeight w:val="1433"/>
        </w:trPr>
        <w:tc>
          <w:tcPr>
            <w:tcW w:w="472" w:type="dxa"/>
          </w:tcPr>
          <w:p w:rsidR="009C4290" w:rsidRPr="002643F1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Pr="002643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372" w:type="dxa"/>
          </w:tcPr>
          <w:p w:rsidR="009C4290" w:rsidRPr="002643F1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43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Гимназия №5»</w:t>
            </w:r>
          </w:p>
        </w:tc>
        <w:tc>
          <w:tcPr>
            <w:tcW w:w="850" w:type="dxa"/>
          </w:tcPr>
          <w:p w:rsidR="009C4290" w:rsidRPr="002643F1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43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851" w:type="dxa"/>
          </w:tcPr>
          <w:p w:rsidR="009C4290" w:rsidRPr="002643F1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43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992" w:type="dxa"/>
          </w:tcPr>
          <w:p w:rsidR="009C4290" w:rsidRPr="002643F1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43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9C4290" w:rsidRPr="002643F1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43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9C4290" w:rsidRPr="002643F1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43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9C4290" w:rsidRPr="002643F1" w:rsidRDefault="00247705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 баллов</w:t>
            </w:r>
            <w:proofErr w:type="gramStart"/>
            <w:r w:rsidR="009C4290" w:rsidRPr="002643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выпускника</w:t>
            </w:r>
          </w:p>
        </w:tc>
        <w:tc>
          <w:tcPr>
            <w:tcW w:w="992" w:type="dxa"/>
          </w:tcPr>
          <w:p w:rsidR="009C4290" w:rsidRPr="002643F1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43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C4290" w:rsidRPr="002643F1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43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9C4290" w:rsidRPr="002643F1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43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9.4</w:t>
            </w:r>
          </w:p>
        </w:tc>
      </w:tr>
      <w:tr w:rsidR="009C4290" w:rsidRPr="00DC3C82" w:rsidTr="009C4290">
        <w:trPr>
          <w:trHeight w:val="424"/>
        </w:trPr>
        <w:tc>
          <w:tcPr>
            <w:tcW w:w="472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37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</w:p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Терскол</w:t>
            </w:r>
          </w:p>
        </w:tc>
        <w:tc>
          <w:tcPr>
            <w:tcW w:w="850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.3</w:t>
            </w:r>
          </w:p>
        </w:tc>
      </w:tr>
      <w:tr w:rsidR="009C4290" w:rsidRPr="00DC3C82" w:rsidTr="009C4290">
        <w:trPr>
          <w:trHeight w:val="424"/>
        </w:trPr>
        <w:tc>
          <w:tcPr>
            <w:tcW w:w="47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37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9C4290" w:rsidRPr="007D5F4B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 Лашкута</w:t>
            </w:r>
          </w:p>
        </w:tc>
        <w:tc>
          <w:tcPr>
            <w:tcW w:w="850" w:type="dxa"/>
          </w:tcPr>
          <w:p w:rsidR="009C4290" w:rsidRPr="00EE33A8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4290" w:rsidRPr="00EE33A8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290" w:rsidRPr="00EE33A8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4290" w:rsidRPr="00EE33A8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C4290" w:rsidRPr="00EE33A8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C4290" w:rsidRPr="00EE33A8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C4290" w:rsidRPr="00EE33A8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9C4290" w:rsidRPr="00EE33A8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</w:tr>
      <w:tr w:rsidR="009C4290" w:rsidRPr="00DC3C82" w:rsidTr="009C4290">
        <w:trPr>
          <w:trHeight w:val="424"/>
        </w:trPr>
        <w:tc>
          <w:tcPr>
            <w:tcW w:w="47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37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У « СОШ№1»</w:t>
            </w:r>
          </w:p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</w:p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енделен</w:t>
            </w:r>
          </w:p>
        </w:tc>
        <w:tc>
          <w:tcPr>
            <w:tcW w:w="850" w:type="dxa"/>
          </w:tcPr>
          <w:p w:rsidR="009C4290" w:rsidRPr="00EE33A8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9C4290" w:rsidRPr="00EE33A8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9C4290" w:rsidRPr="00EE33A8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C4290" w:rsidRPr="00EE33A8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C4290" w:rsidRPr="00EE33A8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C4290" w:rsidRPr="00EE33A8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C4290" w:rsidRPr="00EE33A8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9C4290" w:rsidRPr="00EE33A8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.7</w:t>
            </w:r>
          </w:p>
        </w:tc>
      </w:tr>
      <w:tr w:rsidR="009C4290" w:rsidRPr="00DC3C82" w:rsidTr="009C4290">
        <w:trPr>
          <w:trHeight w:val="424"/>
        </w:trPr>
        <w:tc>
          <w:tcPr>
            <w:tcW w:w="47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37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9C4290" w:rsidRPr="007D5F4B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Баксан</w:t>
            </w:r>
            <w:proofErr w:type="spellEnd"/>
          </w:p>
        </w:tc>
        <w:tc>
          <w:tcPr>
            <w:tcW w:w="850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.0</w:t>
            </w:r>
          </w:p>
        </w:tc>
      </w:tr>
      <w:tr w:rsidR="009C4290" w:rsidRPr="00DC3C82" w:rsidTr="009C4290">
        <w:trPr>
          <w:trHeight w:val="424"/>
        </w:trPr>
        <w:tc>
          <w:tcPr>
            <w:tcW w:w="47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37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 Былым</w:t>
            </w:r>
          </w:p>
        </w:tc>
        <w:tc>
          <w:tcPr>
            <w:tcW w:w="850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9C4290" w:rsidRDefault="003C386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.6</w:t>
            </w:r>
            <w:bookmarkStart w:id="0" w:name="_GoBack"/>
            <w:bookmarkEnd w:id="0"/>
          </w:p>
        </w:tc>
      </w:tr>
      <w:tr w:rsidR="009C4290" w:rsidRPr="00DC3C82" w:rsidTr="009C4290">
        <w:trPr>
          <w:trHeight w:val="424"/>
        </w:trPr>
        <w:tc>
          <w:tcPr>
            <w:tcW w:w="472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372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Лицей №1»</w:t>
            </w:r>
          </w:p>
        </w:tc>
        <w:tc>
          <w:tcPr>
            <w:tcW w:w="850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8</w:t>
            </w:r>
          </w:p>
        </w:tc>
        <w:tc>
          <w:tcPr>
            <w:tcW w:w="850" w:type="dxa"/>
          </w:tcPr>
          <w:p w:rsidR="009C4290" w:rsidRPr="00DC3C82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.6</w:t>
            </w:r>
          </w:p>
        </w:tc>
      </w:tr>
      <w:tr w:rsidR="009C4290" w:rsidRPr="00DC3C82" w:rsidTr="009C4290">
        <w:trPr>
          <w:trHeight w:val="424"/>
        </w:trPr>
        <w:tc>
          <w:tcPr>
            <w:tcW w:w="472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37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рус</w:t>
            </w:r>
          </w:p>
        </w:tc>
        <w:tc>
          <w:tcPr>
            <w:tcW w:w="850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3</w:t>
            </w:r>
          </w:p>
        </w:tc>
        <w:tc>
          <w:tcPr>
            <w:tcW w:w="850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.0</w:t>
            </w:r>
          </w:p>
        </w:tc>
      </w:tr>
      <w:tr w:rsidR="009C4290" w:rsidRPr="00DC3C82" w:rsidTr="009C4290">
        <w:trPr>
          <w:trHeight w:val="1433"/>
        </w:trPr>
        <w:tc>
          <w:tcPr>
            <w:tcW w:w="472" w:type="dxa"/>
          </w:tcPr>
          <w:p w:rsidR="009C4290" w:rsidRPr="00DC3C82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372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3»</w:t>
            </w:r>
          </w:p>
          <w:p w:rsidR="009C4290" w:rsidRPr="00DC3C82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22</w:t>
            </w:r>
          </w:p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992" w:type="dxa"/>
          </w:tcPr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Pr="00DC3C82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Pr="00DC3C82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Pr="00DC3C82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Pr="00DC3C82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C4290" w:rsidRPr="00DC3C82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.5</w:t>
            </w:r>
          </w:p>
        </w:tc>
      </w:tr>
      <w:tr w:rsidR="009C4290" w:rsidRPr="00DC3C82" w:rsidTr="001A4B07">
        <w:trPr>
          <w:trHeight w:val="840"/>
        </w:trPr>
        <w:tc>
          <w:tcPr>
            <w:tcW w:w="472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1372" w:type="dxa"/>
          </w:tcPr>
          <w:p w:rsidR="009C4290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 № 4»</w:t>
            </w:r>
          </w:p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850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9C4290" w:rsidRDefault="009C42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9C4290" w:rsidRPr="00DC3C82" w:rsidRDefault="009C42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.2</w:t>
            </w:r>
          </w:p>
        </w:tc>
      </w:tr>
      <w:tr w:rsidR="009C4290" w:rsidRPr="00DC3C82" w:rsidTr="009C4290">
        <w:trPr>
          <w:trHeight w:val="1433"/>
        </w:trPr>
        <w:tc>
          <w:tcPr>
            <w:tcW w:w="472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1372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</w:tc>
        <w:tc>
          <w:tcPr>
            <w:tcW w:w="850" w:type="dxa"/>
          </w:tcPr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9C4290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.4</w:t>
            </w:r>
          </w:p>
        </w:tc>
      </w:tr>
      <w:tr w:rsidR="009C4290" w:rsidRPr="00DC3C82" w:rsidTr="009C4290">
        <w:trPr>
          <w:trHeight w:val="840"/>
        </w:trPr>
        <w:tc>
          <w:tcPr>
            <w:tcW w:w="472" w:type="dxa"/>
          </w:tcPr>
          <w:p w:rsidR="009C4290" w:rsidRPr="00FE53E4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1372" w:type="dxa"/>
          </w:tcPr>
          <w:p w:rsidR="009C4290" w:rsidRPr="00FE53E4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МОУ « СОШ»</w:t>
            </w:r>
          </w:p>
          <w:p w:rsidR="009C4290" w:rsidRPr="00FE53E4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с.п.Бедык</w:t>
            </w:r>
          </w:p>
        </w:tc>
        <w:tc>
          <w:tcPr>
            <w:tcW w:w="850" w:type="dxa"/>
          </w:tcPr>
          <w:p w:rsidR="009C4290" w:rsidRPr="00FE53E4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C4290" w:rsidRPr="00FE53E4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290" w:rsidRPr="00FE53E4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C4290" w:rsidRPr="00FE53E4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C4290" w:rsidRPr="00FE53E4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C4290" w:rsidRPr="00FE53E4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C4290" w:rsidRPr="00FE53E4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9C4290" w:rsidRPr="00FE53E4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59.0</w:t>
            </w:r>
          </w:p>
        </w:tc>
      </w:tr>
      <w:tr w:rsidR="009C4290" w:rsidRPr="00DC3C82" w:rsidTr="009C4290">
        <w:trPr>
          <w:trHeight w:val="840"/>
        </w:trPr>
        <w:tc>
          <w:tcPr>
            <w:tcW w:w="472" w:type="dxa"/>
          </w:tcPr>
          <w:p w:rsidR="009C4290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72" w:type="dxa"/>
          </w:tcPr>
          <w:p w:rsidR="009C4290" w:rsidRPr="00277723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850" w:type="dxa"/>
          </w:tcPr>
          <w:p w:rsidR="009C4290" w:rsidRPr="00277723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4</w:t>
            </w:r>
          </w:p>
        </w:tc>
        <w:tc>
          <w:tcPr>
            <w:tcW w:w="851" w:type="dxa"/>
          </w:tcPr>
          <w:p w:rsidR="009C4290" w:rsidRPr="00277723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0</w:t>
            </w:r>
          </w:p>
        </w:tc>
        <w:tc>
          <w:tcPr>
            <w:tcW w:w="992" w:type="dxa"/>
          </w:tcPr>
          <w:p w:rsidR="009C4290" w:rsidRPr="00277723" w:rsidRDefault="009C42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9C4290" w:rsidRPr="00277723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992" w:type="dxa"/>
          </w:tcPr>
          <w:p w:rsidR="009C4290" w:rsidRPr="00277723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9C4290" w:rsidRPr="00277723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9C4290" w:rsidRPr="00277723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C4290" w:rsidRPr="00277723" w:rsidRDefault="009C42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8.0</w:t>
            </w:r>
          </w:p>
        </w:tc>
      </w:tr>
    </w:tbl>
    <w:p w:rsidR="00C40ECC" w:rsidRDefault="00C40ECC" w:rsidP="00C40ECC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40ECC" w:rsidRPr="00CC43C7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баллов- 2 выпускника гимназии №5</w:t>
      </w:r>
    </w:p>
    <w:p w:rsidR="00C40ECC" w:rsidRDefault="00C40ECC" w:rsidP="00C40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CC" w:rsidRPr="0038438D" w:rsidRDefault="00C40ECC" w:rsidP="00C40E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705" w:rsidRDefault="002477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40ECC" w:rsidRDefault="00C40ECC" w:rsidP="00C40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й уровень)</w:t>
      </w:r>
    </w:p>
    <w:p w:rsidR="00C40ECC" w:rsidRDefault="00C40ECC" w:rsidP="00C40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CC" w:rsidRDefault="00C40ECC" w:rsidP="00C40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CC" w:rsidRPr="00082227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 Гимназия №5»г.п</w:t>
      </w:r>
      <w:proofErr w:type="gramStart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ырныауз</w:t>
      </w:r>
    </w:p>
    <w:p w:rsidR="00C40ECC" w:rsidRPr="00082227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3 июня 2021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40ECC" w:rsidRPr="00082227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 –50  чел.</w:t>
      </w:r>
    </w:p>
    <w:p w:rsidR="00C40ECC" w:rsidRPr="00082227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 -   40  чел.</w:t>
      </w:r>
    </w:p>
    <w:p w:rsidR="00C40ECC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й порог - 27 баллов </w:t>
      </w:r>
    </w:p>
    <w:p w:rsidR="00C40ECC" w:rsidRPr="004035B6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ЕГЭ-  3 часа 55 минут  (235 минут)</w:t>
      </w:r>
    </w:p>
    <w:p w:rsidR="00C40ECC" w:rsidRPr="00082227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CC" w:rsidRDefault="00C40ECC" w:rsidP="008267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   35 баллов            </w:t>
      </w:r>
    </w:p>
    <w:p w:rsidR="00C40ECC" w:rsidRDefault="00C40ECC" w:rsidP="00C40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ECC" w:rsidRPr="008B5CA6" w:rsidRDefault="00C40ECC" w:rsidP="00C40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1372"/>
        <w:gridCol w:w="850"/>
        <w:gridCol w:w="1134"/>
        <w:gridCol w:w="993"/>
        <w:gridCol w:w="850"/>
        <w:gridCol w:w="992"/>
        <w:gridCol w:w="851"/>
        <w:gridCol w:w="850"/>
        <w:gridCol w:w="993"/>
      </w:tblGrid>
      <w:tr w:rsidR="00572790" w:rsidRPr="00DC3C82" w:rsidTr="00572790">
        <w:trPr>
          <w:trHeight w:val="424"/>
        </w:trPr>
        <w:tc>
          <w:tcPr>
            <w:tcW w:w="472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372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850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572790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одолели минимальный </w:t>
            </w:r>
          </w:p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г</w:t>
            </w:r>
          </w:p>
        </w:tc>
        <w:tc>
          <w:tcPr>
            <w:tcW w:w="993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более 70 баллов</w:t>
            </w:r>
          </w:p>
        </w:tc>
        <w:tc>
          <w:tcPr>
            <w:tcW w:w="850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80 баллов</w:t>
            </w:r>
          </w:p>
        </w:tc>
        <w:tc>
          <w:tcPr>
            <w:tcW w:w="992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более 90 баллов</w:t>
            </w:r>
          </w:p>
        </w:tc>
        <w:tc>
          <w:tcPr>
            <w:tcW w:w="851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одолели минимальный порог</w:t>
            </w:r>
          </w:p>
        </w:tc>
        <w:tc>
          <w:tcPr>
            <w:tcW w:w="850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</w:t>
            </w:r>
            <w:proofErr w:type="gram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вших</w:t>
            </w:r>
            <w:proofErr w:type="gramEnd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нимальный порог</w:t>
            </w:r>
          </w:p>
        </w:tc>
        <w:tc>
          <w:tcPr>
            <w:tcW w:w="993" w:type="dxa"/>
          </w:tcPr>
          <w:p w:rsidR="00572790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  <w:p w:rsidR="00572790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 г.</w:t>
            </w:r>
          </w:p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72790" w:rsidRPr="00DC3C82" w:rsidTr="00572790">
        <w:trPr>
          <w:trHeight w:val="424"/>
        </w:trPr>
        <w:tc>
          <w:tcPr>
            <w:tcW w:w="472" w:type="dxa"/>
          </w:tcPr>
          <w:p w:rsidR="00572790" w:rsidRPr="00FE53E4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372" w:type="dxa"/>
          </w:tcPr>
          <w:p w:rsidR="00572790" w:rsidRPr="00FE53E4" w:rsidRDefault="005727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Гимназия №5»г.п.</w:t>
            </w:r>
          </w:p>
          <w:p w:rsidR="00572790" w:rsidRPr="00FE53E4" w:rsidRDefault="005727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ырныауз</w:t>
            </w:r>
          </w:p>
          <w:p w:rsidR="00572790" w:rsidRPr="00FE53E4" w:rsidRDefault="005727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72790" w:rsidRPr="00FE53E4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72790" w:rsidRPr="00FE53E4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572790" w:rsidRPr="00FE53E4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572790" w:rsidRPr="00FE53E4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790" w:rsidRPr="00FE53E4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72790" w:rsidRPr="00FE53E4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572790" w:rsidRPr="00FE53E4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993" w:type="dxa"/>
          </w:tcPr>
          <w:p w:rsidR="00572790" w:rsidRPr="00FE53E4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9.8</w:t>
            </w:r>
          </w:p>
        </w:tc>
      </w:tr>
      <w:tr w:rsidR="00572790" w:rsidRPr="00DC3C82" w:rsidTr="00572790">
        <w:trPr>
          <w:trHeight w:val="424"/>
        </w:trPr>
        <w:tc>
          <w:tcPr>
            <w:tcW w:w="472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372" w:type="dxa"/>
          </w:tcPr>
          <w:p w:rsidR="00572790" w:rsidRDefault="005727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3</w:t>
            </w: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</w:t>
            </w:r>
          </w:p>
          <w:p w:rsidR="00572790" w:rsidRDefault="005727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</w:tc>
        <w:tc>
          <w:tcPr>
            <w:tcW w:w="850" w:type="dxa"/>
          </w:tcPr>
          <w:p w:rsidR="00572790" w:rsidRPr="00DC3C82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572790" w:rsidRPr="00DC3C82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3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72790" w:rsidRPr="00DC3C82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72790" w:rsidRPr="00DC3C82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572790" w:rsidRPr="00DC3C82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.1</w:t>
            </w:r>
          </w:p>
        </w:tc>
      </w:tr>
      <w:tr w:rsidR="00572790" w:rsidRPr="00DC3C82" w:rsidTr="00572790">
        <w:trPr>
          <w:trHeight w:val="424"/>
        </w:trPr>
        <w:tc>
          <w:tcPr>
            <w:tcW w:w="472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372" w:type="dxa"/>
          </w:tcPr>
          <w:p w:rsidR="00572790" w:rsidRDefault="005727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скол</w:t>
            </w:r>
          </w:p>
        </w:tc>
        <w:tc>
          <w:tcPr>
            <w:tcW w:w="850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.0</w:t>
            </w:r>
          </w:p>
        </w:tc>
      </w:tr>
      <w:tr w:rsidR="00572790" w:rsidRPr="00DC3C82" w:rsidTr="00572790">
        <w:trPr>
          <w:trHeight w:val="424"/>
        </w:trPr>
        <w:tc>
          <w:tcPr>
            <w:tcW w:w="472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372" w:type="dxa"/>
          </w:tcPr>
          <w:p w:rsidR="00572790" w:rsidRDefault="005727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572790" w:rsidRDefault="005727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рус</w:t>
            </w:r>
          </w:p>
        </w:tc>
        <w:tc>
          <w:tcPr>
            <w:tcW w:w="850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5</w:t>
            </w:r>
          </w:p>
        </w:tc>
        <w:tc>
          <w:tcPr>
            <w:tcW w:w="993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.6</w:t>
            </w:r>
          </w:p>
        </w:tc>
      </w:tr>
      <w:tr w:rsidR="00572790" w:rsidRPr="00357B1D" w:rsidTr="00572790">
        <w:trPr>
          <w:trHeight w:val="424"/>
        </w:trPr>
        <w:tc>
          <w:tcPr>
            <w:tcW w:w="472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372" w:type="dxa"/>
          </w:tcPr>
          <w:p w:rsidR="00572790" w:rsidRPr="00357B1D" w:rsidRDefault="005727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7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Лицей №1»</w:t>
            </w:r>
          </w:p>
          <w:p w:rsidR="00572790" w:rsidRPr="00357B1D" w:rsidRDefault="005727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7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gramStart"/>
            <w:r w:rsidRPr="00357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 w:rsidRPr="00357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</w:p>
        </w:tc>
        <w:tc>
          <w:tcPr>
            <w:tcW w:w="850" w:type="dxa"/>
          </w:tcPr>
          <w:p w:rsidR="00572790" w:rsidRPr="00357B1D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7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572790" w:rsidRPr="00357B1D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7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:rsidR="00572790" w:rsidRPr="00357B1D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7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72790" w:rsidRPr="00357B1D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7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572790" w:rsidRPr="00357B1D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7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72790" w:rsidRPr="00357B1D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7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572790" w:rsidRPr="00357B1D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7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6</w:t>
            </w:r>
          </w:p>
        </w:tc>
        <w:tc>
          <w:tcPr>
            <w:tcW w:w="993" w:type="dxa"/>
          </w:tcPr>
          <w:p w:rsidR="00572790" w:rsidRPr="00357B1D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7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.2</w:t>
            </w:r>
          </w:p>
        </w:tc>
      </w:tr>
      <w:tr w:rsidR="00572790" w:rsidRPr="00357B1D" w:rsidTr="00572790">
        <w:trPr>
          <w:trHeight w:val="424"/>
        </w:trPr>
        <w:tc>
          <w:tcPr>
            <w:tcW w:w="472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372" w:type="dxa"/>
          </w:tcPr>
          <w:p w:rsidR="00572790" w:rsidRDefault="005727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 №1»</w:t>
            </w:r>
          </w:p>
          <w:p w:rsidR="00572790" w:rsidRDefault="005727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850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.6</w:t>
            </w:r>
          </w:p>
        </w:tc>
      </w:tr>
      <w:tr w:rsidR="00572790" w:rsidRPr="00357B1D" w:rsidTr="00572790">
        <w:trPr>
          <w:trHeight w:val="424"/>
        </w:trPr>
        <w:tc>
          <w:tcPr>
            <w:tcW w:w="472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372" w:type="dxa"/>
          </w:tcPr>
          <w:p w:rsidR="00572790" w:rsidRDefault="005727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 №4»</w:t>
            </w:r>
          </w:p>
          <w:p w:rsidR="00572790" w:rsidRDefault="00572790" w:rsidP="001A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делен</w:t>
            </w:r>
            <w:proofErr w:type="spellEnd"/>
          </w:p>
        </w:tc>
        <w:tc>
          <w:tcPr>
            <w:tcW w:w="850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572790" w:rsidRDefault="00572790" w:rsidP="001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.0</w:t>
            </w:r>
          </w:p>
        </w:tc>
      </w:tr>
      <w:tr w:rsidR="00572790" w:rsidRPr="00DC3C82" w:rsidTr="00572790">
        <w:trPr>
          <w:trHeight w:val="424"/>
        </w:trPr>
        <w:tc>
          <w:tcPr>
            <w:tcW w:w="472" w:type="dxa"/>
          </w:tcPr>
          <w:p w:rsidR="00572790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372" w:type="dxa"/>
          </w:tcPr>
          <w:p w:rsidR="00572790" w:rsidRDefault="005727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рныауз</w:t>
            </w:r>
          </w:p>
        </w:tc>
        <w:tc>
          <w:tcPr>
            <w:tcW w:w="850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572790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72790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572790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572790" w:rsidRPr="00DC3C82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5</w:t>
            </w:r>
          </w:p>
        </w:tc>
      </w:tr>
      <w:tr w:rsidR="00572790" w:rsidRPr="00DC3C82" w:rsidTr="00572790">
        <w:trPr>
          <w:trHeight w:val="424"/>
        </w:trPr>
        <w:tc>
          <w:tcPr>
            <w:tcW w:w="472" w:type="dxa"/>
          </w:tcPr>
          <w:p w:rsidR="00572790" w:rsidRPr="00FE53E4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372" w:type="dxa"/>
          </w:tcPr>
          <w:p w:rsidR="00572790" w:rsidRPr="00FE53E4" w:rsidRDefault="005727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МОУ « СОШ»</w:t>
            </w:r>
          </w:p>
          <w:p w:rsidR="00572790" w:rsidRPr="00FE53E4" w:rsidRDefault="005727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с.п</w:t>
            </w:r>
            <w:proofErr w:type="gramStart"/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.Б</w:t>
            </w:r>
            <w:proofErr w:type="gramEnd"/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ылым</w:t>
            </w:r>
          </w:p>
        </w:tc>
        <w:tc>
          <w:tcPr>
            <w:tcW w:w="850" w:type="dxa"/>
          </w:tcPr>
          <w:p w:rsidR="00572790" w:rsidRPr="00FE53E4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572790" w:rsidRPr="00FE53E4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572790" w:rsidRPr="00FE53E4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72790" w:rsidRPr="00FE53E4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572790" w:rsidRPr="00FE53E4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72790" w:rsidRPr="00FE53E4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572790" w:rsidRPr="00FE53E4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71.4</w:t>
            </w:r>
          </w:p>
        </w:tc>
        <w:tc>
          <w:tcPr>
            <w:tcW w:w="993" w:type="dxa"/>
          </w:tcPr>
          <w:p w:rsidR="00572790" w:rsidRPr="00FE53E4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E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13.6</w:t>
            </w:r>
          </w:p>
        </w:tc>
      </w:tr>
      <w:tr w:rsidR="00572790" w:rsidRPr="00DC3C82" w:rsidTr="00572790">
        <w:trPr>
          <w:trHeight w:val="424"/>
        </w:trPr>
        <w:tc>
          <w:tcPr>
            <w:tcW w:w="472" w:type="dxa"/>
          </w:tcPr>
          <w:p w:rsidR="00572790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72" w:type="dxa"/>
          </w:tcPr>
          <w:p w:rsidR="00572790" w:rsidRPr="009A4959" w:rsidRDefault="00572790" w:rsidP="0059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A49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850" w:type="dxa"/>
          </w:tcPr>
          <w:p w:rsidR="00572790" w:rsidRPr="009A4959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572790" w:rsidRPr="009A4959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993" w:type="dxa"/>
          </w:tcPr>
          <w:p w:rsidR="00572790" w:rsidRPr="009A4959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572790" w:rsidRPr="009A4959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790" w:rsidRPr="009A4959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72790" w:rsidRPr="009A4959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572790" w:rsidRPr="009A4959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790" w:rsidRPr="009A4959" w:rsidRDefault="00572790" w:rsidP="005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35.0</w:t>
            </w:r>
          </w:p>
        </w:tc>
      </w:tr>
    </w:tbl>
    <w:p w:rsidR="00C40ECC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CC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ECC" w:rsidRPr="00DC3C82" w:rsidRDefault="00C40ECC" w:rsidP="00C40E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7D67" w:rsidRPr="00AB2A4D" w:rsidRDefault="00737D67">
      <w:pPr>
        <w:rPr>
          <w:rFonts w:ascii="Times New Roman" w:hAnsi="Times New Roman" w:cs="Times New Roman"/>
          <w:sz w:val="28"/>
          <w:szCs w:val="28"/>
        </w:rPr>
      </w:pPr>
    </w:p>
    <w:sectPr w:rsidR="00737D67" w:rsidRPr="00AB2A4D" w:rsidSect="001C1B3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C40ECC"/>
    <w:rsid w:val="001C1B38"/>
    <w:rsid w:val="00247705"/>
    <w:rsid w:val="003918BB"/>
    <w:rsid w:val="003C3860"/>
    <w:rsid w:val="00410F9C"/>
    <w:rsid w:val="00425B44"/>
    <w:rsid w:val="0050429A"/>
    <w:rsid w:val="00572790"/>
    <w:rsid w:val="005B3717"/>
    <w:rsid w:val="00737D67"/>
    <w:rsid w:val="00804909"/>
    <w:rsid w:val="00826744"/>
    <w:rsid w:val="009B45CE"/>
    <w:rsid w:val="009C4290"/>
    <w:rsid w:val="00A962EE"/>
    <w:rsid w:val="00AB2A4D"/>
    <w:rsid w:val="00BE4A78"/>
    <w:rsid w:val="00C40ECC"/>
    <w:rsid w:val="00CC0A23"/>
    <w:rsid w:val="00E464E1"/>
    <w:rsid w:val="00E84C9B"/>
    <w:rsid w:val="00F36C94"/>
    <w:rsid w:val="00FC1A06"/>
    <w:rsid w:val="00FE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CC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CC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A2FF-FA5D-41F6-A313-CD264DDE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Аслижан</cp:lastModifiedBy>
  <cp:revision>2</cp:revision>
  <dcterms:created xsi:type="dcterms:W3CDTF">2022-11-01T12:08:00Z</dcterms:created>
  <dcterms:modified xsi:type="dcterms:W3CDTF">2022-11-01T12:08:00Z</dcterms:modified>
</cp:coreProperties>
</file>